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珠联合使用法  活动多位数倍数表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珠联合使用法  活动多位数倍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30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筹珠联合使用法  活动多位数倍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